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C3" w:rsidRPr="00A04FC3" w:rsidRDefault="00A04FC3">
      <w:pPr>
        <w:rPr>
          <w:b/>
          <w:sz w:val="40"/>
          <w:szCs w:val="40"/>
        </w:rPr>
      </w:pPr>
      <w:r w:rsidRPr="00A04FC3">
        <w:rPr>
          <w:b/>
          <w:sz w:val="40"/>
          <w:szCs w:val="40"/>
        </w:rPr>
        <w:t>Step 1 &amp; 2</w:t>
      </w:r>
    </w:p>
    <w:p w:rsidR="00197566" w:rsidRDefault="00A04FC3">
      <w:r>
        <w:rPr>
          <w:noProof/>
        </w:rPr>
        <w:drawing>
          <wp:inline distT="0" distB="0" distL="0" distR="0" wp14:anchorId="014B8A3E" wp14:editId="6F89BE23">
            <wp:extent cx="5803348" cy="3122762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55" t="10329" r="8256" b="6026"/>
                    <a:stretch/>
                  </pic:blipFill>
                  <pic:spPr bwMode="auto">
                    <a:xfrm>
                      <a:off x="0" y="0"/>
                      <a:ext cx="5815123" cy="312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852" w:rsidRDefault="00821852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 3: Click “Meet.”</w:t>
      </w:r>
    </w:p>
    <w:p w:rsidR="00821852" w:rsidRDefault="00821852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5BBB694" wp14:editId="3E82E34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52" w:rsidRDefault="00821852">
      <w:pPr>
        <w:rPr>
          <w:b/>
          <w:sz w:val="40"/>
          <w:szCs w:val="40"/>
        </w:rPr>
      </w:pPr>
    </w:p>
    <w:p w:rsidR="00A04FC3" w:rsidRPr="00A04FC3" w:rsidRDefault="00A32AF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tep 4</w:t>
      </w:r>
    </w:p>
    <w:p w:rsidR="00A04FC3" w:rsidRDefault="00A04FC3">
      <w:r>
        <w:rPr>
          <w:noProof/>
        </w:rPr>
        <w:drawing>
          <wp:inline distT="0" distB="0" distL="0" distR="0" wp14:anchorId="2FB49AE6" wp14:editId="01004272">
            <wp:extent cx="5848709" cy="31575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8" t="6713" r="9579" b="9383"/>
                    <a:stretch/>
                  </pic:blipFill>
                  <pic:spPr bwMode="auto">
                    <a:xfrm>
                      <a:off x="0" y="0"/>
                      <a:ext cx="5863075" cy="316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FC3" w:rsidRDefault="00A32AFC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5</w:t>
      </w:r>
      <w:r w:rsidR="00913D97" w:rsidRPr="00913D97">
        <w:rPr>
          <w:b/>
          <w:sz w:val="36"/>
          <w:szCs w:val="36"/>
        </w:rPr>
        <w:t>: Enter Password and then click CONTINUE.</w:t>
      </w:r>
      <w:r w:rsidR="00821852">
        <w:rPr>
          <w:b/>
          <w:sz w:val="36"/>
          <w:szCs w:val="36"/>
        </w:rPr>
        <w:t xml:space="preserve"> </w:t>
      </w:r>
    </w:p>
    <w:p w:rsidR="00913D97" w:rsidRDefault="00913D9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8864556" wp14:editId="12C2D8DA">
            <wp:extent cx="5943600" cy="321328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2" t="6455" r="9869" b="9382"/>
                    <a:stretch/>
                  </pic:blipFill>
                  <pic:spPr bwMode="auto">
                    <a:xfrm>
                      <a:off x="0" y="0"/>
                      <a:ext cx="5957440" cy="322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16F" w:rsidRDefault="002A616F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5: Meeting preparations</w:t>
      </w:r>
    </w:p>
    <w:p w:rsidR="002A616F" w:rsidRDefault="002A616F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022B4D8" wp14:editId="6A054E49">
            <wp:extent cx="5978106" cy="320409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10" t="10540" r="9288" b="9755"/>
                    <a:stretch/>
                  </pic:blipFill>
                  <pic:spPr bwMode="auto">
                    <a:xfrm>
                      <a:off x="0" y="0"/>
                      <a:ext cx="5982764" cy="320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AFC" w:rsidRDefault="00A32AFC">
      <w:pPr>
        <w:rPr>
          <w:b/>
          <w:sz w:val="36"/>
          <w:szCs w:val="36"/>
        </w:rPr>
      </w:pPr>
    </w:p>
    <w:p w:rsidR="00A32AFC" w:rsidRPr="00913D97" w:rsidRDefault="00A32AFC">
      <w:pPr>
        <w:rPr>
          <w:b/>
          <w:sz w:val="36"/>
          <w:szCs w:val="36"/>
        </w:rPr>
      </w:pPr>
      <w:r>
        <w:rPr>
          <w:b/>
          <w:sz w:val="36"/>
          <w:szCs w:val="36"/>
        </w:rPr>
        <w:t>You’ll be in the meeting then!</w:t>
      </w:r>
      <w:bookmarkStart w:id="0" w:name="_GoBack"/>
      <w:bookmarkEnd w:id="0"/>
    </w:p>
    <w:sectPr w:rsidR="00A32AFC" w:rsidRPr="00913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C3" w:rsidRDefault="00A04FC3" w:rsidP="00A04FC3">
      <w:pPr>
        <w:spacing w:after="0" w:line="240" w:lineRule="auto"/>
      </w:pPr>
      <w:r>
        <w:separator/>
      </w:r>
    </w:p>
  </w:endnote>
  <w:endnote w:type="continuationSeparator" w:id="0">
    <w:p w:rsidR="00A04FC3" w:rsidRDefault="00A04FC3" w:rsidP="00A0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C3" w:rsidRDefault="00A04FC3" w:rsidP="00A04FC3">
      <w:pPr>
        <w:spacing w:after="0" w:line="240" w:lineRule="auto"/>
      </w:pPr>
      <w:r>
        <w:separator/>
      </w:r>
    </w:p>
  </w:footnote>
  <w:footnote w:type="continuationSeparator" w:id="0">
    <w:p w:rsidR="00A04FC3" w:rsidRDefault="00A04FC3" w:rsidP="00A04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C3"/>
    <w:rsid w:val="001C77EF"/>
    <w:rsid w:val="002A616F"/>
    <w:rsid w:val="00821852"/>
    <w:rsid w:val="00913D97"/>
    <w:rsid w:val="00A04FC3"/>
    <w:rsid w:val="00A32AFC"/>
    <w:rsid w:val="00E07003"/>
    <w:rsid w:val="00E5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2719"/>
  <w15:chartTrackingRefBased/>
  <w15:docId w15:val="{109EB9E5-5D4E-4672-9FBD-9F5AFEC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FC3"/>
  </w:style>
  <w:style w:type="paragraph" w:styleId="Footer">
    <w:name w:val="footer"/>
    <w:basedOn w:val="Normal"/>
    <w:link w:val="FooterChar"/>
    <w:uiPriority w:val="99"/>
    <w:unhideWhenUsed/>
    <w:rsid w:val="00A0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5C16-1239-418E-AE45-BF8EB808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, Jeffrey N.</dc:creator>
  <cp:keywords/>
  <dc:description/>
  <cp:lastModifiedBy>Mercado, Jeffrey N.</cp:lastModifiedBy>
  <cp:revision>3</cp:revision>
  <dcterms:created xsi:type="dcterms:W3CDTF">2020-03-25T14:07:00Z</dcterms:created>
  <dcterms:modified xsi:type="dcterms:W3CDTF">2020-03-25T15:13:00Z</dcterms:modified>
</cp:coreProperties>
</file>